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4F" w:rsidRDefault="00CD74BF" w:rsidP="00CD74BF">
      <w:pPr>
        <w:jc w:val="center"/>
        <w:rPr>
          <w:sz w:val="40"/>
          <w:szCs w:val="40"/>
        </w:rPr>
      </w:pPr>
      <w:r w:rsidRPr="00CD74BF">
        <w:rPr>
          <w:sz w:val="40"/>
          <w:szCs w:val="40"/>
        </w:rPr>
        <w:t>Architecture Design for Chat Backend</w:t>
      </w:r>
    </w:p>
    <w:p w:rsidR="00197260" w:rsidRDefault="00197260" w:rsidP="00CD74BF">
      <w:pPr>
        <w:jc w:val="center"/>
        <w:rPr>
          <w:sz w:val="40"/>
          <w:szCs w:val="40"/>
        </w:rPr>
      </w:pPr>
    </w:p>
    <w:p w:rsidR="00CD74BF" w:rsidRDefault="00CD74BF" w:rsidP="00CD74BF">
      <w:pPr>
        <w:rPr>
          <w:sz w:val="20"/>
          <w:szCs w:val="20"/>
        </w:rPr>
      </w:pPr>
      <w:r>
        <w:rPr>
          <w:sz w:val="20"/>
          <w:szCs w:val="20"/>
        </w:rPr>
        <w:t>Block Diagram</w:t>
      </w:r>
      <w:r w:rsidR="00BA1C54">
        <w:rPr>
          <w:sz w:val="20"/>
          <w:szCs w:val="20"/>
        </w:rPr>
        <w:t xml:space="preserve"> Based on Single Region</w:t>
      </w:r>
    </w:p>
    <w:p w:rsidR="00BA1C54" w:rsidRDefault="00BA1C54" w:rsidP="00CD74BF">
      <w:pPr>
        <w:rPr>
          <w:sz w:val="20"/>
          <w:szCs w:val="20"/>
        </w:rPr>
      </w:pPr>
    </w:p>
    <w:p w:rsidR="00BA1C54" w:rsidRPr="00CD74BF" w:rsidRDefault="00197260" w:rsidP="00CD74B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464</wp:posOffset>
                </wp:positionH>
                <wp:positionV relativeFrom="paragraph">
                  <wp:posOffset>79541</wp:posOffset>
                </wp:positionV>
                <wp:extent cx="5796280" cy="3037398"/>
                <wp:effectExtent l="0" t="0" r="7620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3037398"/>
                          <a:chOff x="0" y="0"/>
                          <a:chExt cx="5796280" cy="3037398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5796280" cy="303739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719346" y="453224"/>
                            <a:ext cx="850265" cy="802640"/>
                            <a:chOff x="88501" y="108120"/>
                            <a:chExt cx="1183707" cy="992401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68894" y="182676"/>
                              <a:ext cx="460371" cy="338353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2687541" y="1940118"/>
                            <a:ext cx="850789" cy="802806"/>
                            <a:chOff x="88501" y="108120"/>
                            <a:chExt cx="1183707" cy="992401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468658" y="182661"/>
                              <a:ext cx="427185" cy="3481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746929" y="1089329"/>
                            <a:ext cx="850265" cy="802640"/>
                            <a:chOff x="88501" y="108120"/>
                            <a:chExt cx="1183707" cy="992401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468894" y="182676"/>
                              <a:ext cx="460371" cy="338353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2862469" y="103367"/>
                            <a:ext cx="715010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>
                              <w:r>
                                <w:t>Ing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0908" y="1590261"/>
                            <a:ext cx="715010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 w:rsidP="00BA1C54">
                              <w:r>
                                <w:t>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62831" y="691764"/>
                            <a:ext cx="811033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 w:rsidP="00BA1C54"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214191" y="198783"/>
                            <a:ext cx="286247" cy="266368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5855" w:rsidRDefault="00FB5855"/>
                            <w:p w:rsidR="00BA1C54" w:rsidRDefault="00BA1C54">
                              <w:r>
                                <w:t>VIP</w:t>
                              </w:r>
                            </w:p>
                            <w:p w:rsidR="00BA1C54" w:rsidRDefault="00BA1C54"/>
                            <w:p w:rsidR="00BA1C54" w:rsidRDefault="00BA1C54">
                              <w:r>
                                <w:t>ADDRESS</w:t>
                              </w:r>
                            </w:p>
                            <w:p w:rsidR="00BA1C54" w:rsidRDefault="00BA1C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42268" y="14312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BA1C54" w:rsidRPr="00BA1C54" w:rsidRDefault="00BA1C54" w:rsidP="00BA1C5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42268" y="160616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995FF5" w:rsidRPr="00BA1C54" w:rsidRDefault="00995FF5" w:rsidP="00995FF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09815" y="166977"/>
                            <a:ext cx="286247" cy="275115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5855" w:rsidRDefault="00FB5855" w:rsidP="00995FF5"/>
                            <w:p w:rsidR="00995FF5" w:rsidRDefault="00995FF5" w:rsidP="00995FF5">
                              <w:r>
                                <w:t>URL</w:t>
                              </w:r>
                            </w:p>
                            <w:p w:rsidR="00995FF5" w:rsidRDefault="00995FF5" w:rsidP="00995FF5"/>
                            <w:p w:rsidR="00995FF5" w:rsidRDefault="00995FF5" w:rsidP="00995FF5"/>
                            <w:p w:rsidR="00995FF5" w:rsidRDefault="00995FF5" w:rsidP="00995FF5">
                              <w:r>
                                <w:t>ADDRESS</w:t>
                              </w:r>
                            </w:p>
                            <w:p w:rsidR="00995FF5" w:rsidRDefault="00995FF5" w:rsidP="00995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95415" y="469127"/>
                            <a:ext cx="691184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FF5" w:rsidRPr="00995FF5" w:rsidRDefault="00995FF5" w:rsidP="00995FF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Arrow 28"/>
                        <wps:cNvSpPr/>
                        <wps:spPr>
                          <a:xfrm>
                            <a:off x="111318" y="1208598"/>
                            <a:ext cx="698749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855" w:rsidRPr="00995FF5" w:rsidRDefault="00FB5855" w:rsidP="00FB58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>
                            <a:off x="95415" y="2003729"/>
                            <a:ext cx="699135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855" w:rsidRPr="00995FF5" w:rsidRDefault="00FB5855" w:rsidP="00FB58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eft-Right Arrow 30"/>
                        <wps:cNvSpPr/>
                        <wps:spPr>
                          <a:xfrm>
                            <a:off x="1455089" y="580445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>
                            <a:off x="1455089" y="1908313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>
                            <a:off x="3617843" y="2075291"/>
                            <a:ext cx="532489" cy="31805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-Right Arrow 33"/>
                        <wps:cNvSpPr/>
                        <wps:spPr>
                          <a:xfrm>
                            <a:off x="3625795" y="604299"/>
                            <a:ext cx="532489" cy="31805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6.9pt;margin-top:6.25pt;width:456.4pt;height:239.15pt;z-index:251688960" coordsize="57962,30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">
                <v:roundrect id="Rounded Rectangle 34" o:spid="_x0000_s1027" style="position:absolute;width:57962;height:303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" fillcolor="#e2efd9 [665]" strokecolor="#1f3763 [1604]" strokeweight="1pt">
                  <v:stroke joinstyle="miter"/>
                </v:roundrect>
                <v:group id="Group 7" o:spid="_x0000_s1028" style="position:absolute;left:27193;top:4532;width:8503;height:8026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oundrect id="Rounded Rectangle 6" o:spid="_x0000_s1029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" fillcolor="#4472c4 [3204]" strokecolor="black [3213]" strokeweight="1pt">
                    <v:stroke joinstyle="miter"/>
                  </v:roundrect>
                  <v:roundrect id="Rounded Rectangle 3" o:spid="_x0000_s1030" style="position:absolute;left:4688;top:1826;width:4604;height:33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4" o:spid="_x0000_s1031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5" o:spid="_x0000_s1032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8" o:spid="_x0000_s1033" style="position:absolute;left:26875;top:19401;width:8508;height:8028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oundrect id="Rounded Rectangle 9" o:spid="_x0000_s1034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" filled="f" strokecolor="black [3213]" strokeweight="1pt">
                    <v:stroke joinstyle="miter"/>
                  </v:roundrect>
                  <v:roundrect id="Rounded Rectangle 10" o:spid="_x0000_s1035" style="position:absolute;left:4686;top:1826;width:4272;height:34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11" o:spid="_x0000_s1036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12" o:spid="_x0000_s1037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13" o:spid="_x0000_s1038" style="position:absolute;left:47469;top:10893;width:8502;height:8026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oundrect id="Rounded Rectangle 14" o:spid="_x0000_s1039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" filled="f" strokecolor="black [3213]" strokeweight="1pt">
                    <v:stroke joinstyle="miter"/>
                  </v:roundrect>
                  <v:roundrect id="Rounded Rectangle 15" o:spid="_x0000_s1040" style="position:absolute;left:4688;top:1826;width:4604;height:33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16" o:spid="_x0000_s1041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17" o:spid="_x0000_s1042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28624;top:1033;width:715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" fillcolor="#e2efd9 [665]" strokecolor="#e2efd9 [665]" strokeweight=".5pt">
                  <v:textbox>
                    <w:txbxContent>
                      <w:p w:rsidR="00BA1C54" w:rsidRDefault="00BA1C54">
                        <w:r>
                          <w:t>Ingest</w:t>
                        </w:r>
                      </w:p>
                    </w:txbxContent>
                  </v:textbox>
                </v:shape>
                <v:shape id="Text Box 19" o:spid="_x0000_s1044" type="#_x0000_t202" style="position:absolute;left:27909;top:15902;width:715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" fillcolor="#e2efd9 [665]" strokecolor="#e2efd9 [665]" strokeweight=".5pt">
                  <v:textbox>
                    <w:txbxContent>
                      <w:p w:rsidR="00BA1C54" w:rsidRDefault="00BA1C54" w:rsidP="00BA1C54">
                        <w:r>
                          <w:t>Query</w:t>
                        </w:r>
                      </w:p>
                    </w:txbxContent>
                  </v:textbox>
                </v:shape>
                <v:shape id="Text Box 20" o:spid="_x0000_s1045" type="#_x0000_t202" style="position:absolute;left:47628;top:6917;width:811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" fillcolor="#e2efd9 [665]" strokecolor="#e2efd9 [665]" strokeweight=".5pt">
                  <v:textbox>
                    <w:txbxContent>
                      <w:p w:rsidR="00BA1C54" w:rsidRDefault="00BA1C54" w:rsidP="00BA1C54">
                        <w:r>
                          <w:t>Database</w:t>
                        </w:r>
                      </w:p>
                    </w:txbxContent>
                  </v:textbox>
                </v:shape>
                <v:shape id="Text Box 21" o:spid="_x0000_s1046" type="#_x0000_t202" style="position:absolute;left:42141;top:1987;width:2863;height:26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" fillcolor="#ededed [662]" strokeweight=".5pt">
                  <v:textbox>
                    <w:txbxContent>
                      <w:p w:rsidR="00FB5855" w:rsidRDefault="00FB5855"/>
                      <w:p w:rsidR="00BA1C54" w:rsidRDefault="00BA1C54">
                        <w:r>
                          <w:t>VIP</w:t>
                        </w:r>
                      </w:p>
                      <w:p w:rsidR="00BA1C54" w:rsidRDefault="00BA1C54"/>
                      <w:p w:rsidR="00BA1C54" w:rsidRDefault="00BA1C54">
                        <w:r>
                          <w:t>ADDRESS</w:t>
                        </w:r>
                      </w:p>
                      <w:p w:rsidR="00BA1C54" w:rsidRDefault="00BA1C54"/>
                    </w:txbxContent>
                  </v:textbox>
                </v:shape>
                <v:shape id="Text Box 22" o:spid="_x0000_s1047" type="#_x0000_t202" style="position:absolute;left:22422;top:143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" fillcolor="#ededed [662]" strokeweight=".5pt">
                  <v:textbox>
                    <w:txbxContent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</w:p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BA1C54" w:rsidRPr="00BA1C54" w:rsidRDefault="00BA1C54" w:rsidP="00BA1C5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2422;top:1606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" fillcolor="#ededed [662]" strokeweight=".5pt">
                  <v:textbox>
                    <w:txbxContent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</w:p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995FF5" w:rsidRPr="00BA1C54" w:rsidRDefault="00995FF5" w:rsidP="00995FF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10098;top:1669;width:2862;height:27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" fillcolor="#ededed [662]" strokeweight=".5pt">
                  <v:textbox>
                    <w:txbxContent>
                      <w:p w:rsidR="00FB5855" w:rsidRDefault="00FB5855" w:rsidP="00995FF5"/>
                      <w:p w:rsidR="00995FF5" w:rsidRDefault="00995FF5" w:rsidP="00995FF5">
                        <w:r>
                          <w:t>URL</w:t>
                        </w:r>
                      </w:p>
                      <w:p w:rsidR="00995FF5" w:rsidRDefault="00995FF5" w:rsidP="00995FF5"/>
                      <w:p w:rsidR="00995FF5" w:rsidRDefault="00995FF5" w:rsidP="00995FF5"/>
                      <w:p w:rsidR="00995FF5" w:rsidRDefault="00995FF5" w:rsidP="00995FF5">
                        <w:r>
                          <w:t>ADDRESS</w:t>
                        </w:r>
                      </w:p>
                      <w:p w:rsidR="00995FF5" w:rsidRDefault="00995FF5" w:rsidP="00995FF5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50" type="#_x0000_t13" style="position:absolute;left:954;top:4691;width:691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" adj="12908" fillcolor="#d5dce4 [671]" strokecolor="#1f3763 [1604]" strokeweight="1pt">
                  <v:textbox>
                    <w:txbxContent>
                      <w:p w:rsidR="00995FF5" w:rsidRPr="00995FF5" w:rsidRDefault="00995FF5" w:rsidP="00995FF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28" o:spid="_x0000_s1051" type="#_x0000_t13" style="position:absolute;left:1113;top:12085;width:6987;height:5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" adj="13002" fillcolor="#d5dce4 [671]" strokecolor="#1f3763 [1604]" strokeweight="1pt">
                  <v:textbox>
                    <w:txbxContent>
                      <w:p w:rsidR="00FB5855" w:rsidRPr="00995FF5" w:rsidRDefault="00FB5855" w:rsidP="00FB58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29" o:spid="_x0000_s1052" type="#_x0000_t13" style="position:absolute;left:954;top:20037;width:699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" adj="13007" fillcolor="#d5dce4 [671]" strokecolor="#1f3763 [1604]" strokeweight="1pt">
                  <v:textbox>
                    <w:txbxContent>
                      <w:p w:rsidR="00FB5855" w:rsidRPr="00995FF5" w:rsidRDefault="00FB5855" w:rsidP="00FB58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0" o:spid="_x0000_s1053" type="#_x0000_t69" style="position:absolute;left:14550;top:5804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" adj="6579" fillcolor="#d5dce4 [671]" strokecolor="#1f3763 [1604]" strokeweight="1pt"/>
                <v:shape id="Left-Right Arrow 31" o:spid="_x0000_s1054" type="#_x0000_t69" style="position:absolute;left:14550;top:19083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" adj="6579" fillcolor="#d5dce4 [671]" strokecolor="#1f3763 [1604]" strokeweight="1pt"/>
                <v:shape id="Left-Right Arrow 32" o:spid="_x0000_s1055" type="#_x0000_t69" style="position:absolute;left:36178;top:20752;width:5325;height:3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" adj="6451" fillcolor="#d5dce4 [671]" strokecolor="#1f3763 [1604]" strokeweight="1pt"/>
                <v:shape id="Left-Right Arrow 33" o:spid="_x0000_s1056" type="#_x0000_t69" style="position:absolute;left:36257;top:6042;width:5325;height:3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" adj="6451" fillcolor="#d5dce4 [671]" strokecolor="#1f3763 [1604]" strokeweight="1pt"/>
              </v:group>
            </w:pict>
          </mc:Fallback>
        </mc:AlternateContent>
      </w:r>
    </w:p>
    <w:p w:rsidR="00CD74BF" w:rsidRDefault="00CD74BF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Ingest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Which takes traffic of PUT/POST of users, PUT and POST of messages</w:t>
      </w:r>
    </w:p>
    <w:p w:rsidR="0035797B" w:rsidRDefault="0035797B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Query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Which takes traffic of GET of users and messages</w:t>
      </w:r>
    </w:p>
    <w:p w:rsidR="0035797B" w:rsidRDefault="0035797B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Database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 Which is </w:t>
      </w:r>
      <w:r w:rsidR="00D916FD">
        <w:rPr>
          <w:sz w:val="20"/>
          <w:szCs w:val="20"/>
        </w:rPr>
        <w:t xml:space="preserve">used </w:t>
      </w:r>
      <w:r>
        <w:rPr>
          <w:sz w:val="20"/>
          <w:szCs w:val="20"/>
        </w:rPr>
        <w:t xml:space="preserve">to store data </w:t>
      </w:r>
      <w:r w:rsidR="00D916FD">
        <w:rPr>
          <w:sz w:val="20"/>
          <w:szCs w:val="20"/>
        </w:rPr>
        <w:t>into MySQL, Cassandra like….</w:t>
      </w:r>
    </w:p>
    <w:p w:rsidR="00D916FD" w:rsidRPr="0035797B" w:rsidRDefault="00D916FD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y?</w:t>
      </w:r>
    </w:p>
    <w:p w:rsidR="0035797B" w:rsidRDefault="00120307" w:rsidP="00D916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uster of t</w:t>
      </w:r>
      <w:r w:rsidR="00D916FD" w:rsidRPr="00D916FD">
        <w:rPr>
          <w:sz w:val="20"/>
          <w:szCs w:val="20"/>
        </w:rPr>
        <w:t xml:space="preserve">hree nodes on ingest, query and database were </w:t>
      </w:r>
      <w:proofErr w:type="gramStart"/>
      <w:r w:rsidR="00D916FD">
        <w:rPr>
          <w:sz w:val="20"/>
          <w:szCs w:val="20"/>
        </w:rPr>
        <w:t>consider</w:t>
      </w:r>
      <w:proofErr w:type="gramEnd"/>
      <w:r w:rsidR="00D916FD">
        <w:rPr>
          <w:sz w:val="20"/>
          <w:szCs w:val="20"/>
        </w:rPr>
        <w:t xml:space="preserve"> to </w:t>
      </w:r>
      <w:r w:rsidR="00D916FD" w:rsidRPr="00D916FD">
        <w:rPr>
          <w:sz w:val="20"/>
          <w:szCs w:val="20"/>
        </w:rPr>
        <w:t>support traffic and load, when any other one node go fault</w:t>
      </w:r>
      <w:r>
        <w:rPr>
          <w:sz w:val="20"/>
          <w:szCs w:val="20"/>
        </w:rPr>
        <w:t>y, other two will handle the load without any delay</w:t>
      </w:r>
    </w:p>
    <w:p w:rsidR="009A5E38" w:rsidRDefault="009A5E38" w:rsidP="00D916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 Cluster of three nodes, when the data is received in A node, it replica will be kept in both B node and C node</w:t>
      </w:r>
    </w:p>
    <w:p w:rsidR="00D916FD" w:rsidRDefault="00D916FD" w:rsidP="00D916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P address were selected so load balancer will take care of transfer the load for both ingest and query</w:t>
      </w:r>
    </w:p>
    <w:p w:rsidR="00D916FD" w:rsidRDefault="00D916FD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Pr="001857C5" w:rsidRDefault="00BF3F5F" w:rsidP="00D916FD">
      <w:pPr>
        <w:ind w:left="220"/>
        <w:rPr>
          <w:b/>
          <w:i/>
          <w:sz w:val="32"/>
          <w:szCs w:val="32"/>
        </w:rPr>
      </w:pPr>
      <w:r w:rsidRPr="001857C5">
        <w:rPr>
          <w:b/>
          <w:i/>
          <w:sz w:val="32"/>
          <w:szCs w:val="32"/>
        </w:rPr>
        <w:t xml:space="preserve">How Scaling can be </w:t>
      </w:r>
      <w:r w:rsidR="00120307" w:rsidRPr="001857C5">
        <w:rPr>
          <w:b/>
          <w:i/>
          <w:sz w:val="32"/>
          <w:szCs w:val="32"/>
        </w:rPr>
        <w:t>supported</w:t>
      </w: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A71A2D" w:rsidP="00A71A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1A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67EF9" wp14:editId="64920C8B">
                <wp:simplePos x="0" y="0"/>
                <wp:positionH relativeFrom="column">
                  <wp:posOffset>0</wp:posOffset>
                </wp:positionH>
                <wp:positionV relativeFrom="paragraph">
                  <wp:posOffset>151296</wp:posOffset>
                </wp:positionV>
                <wp:extent cx="4269850" cy="930302"/>
                <wp:effectExtent l="0" t="0" r="10160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0" cy="9303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FCCC1" id="Rounded Rectangle 49" o:spid="_x0000_s1026" style="position:absolute;margin-left:0;margin-top:11.9pt;width:336.2pt;height:7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" fillcolor="#4472c4 [3204]" strokecolor="black [3213]" strokeweight="1pt">
                <v:stroke joinstyle="miter"/>
              </v:roundrect>
            </w:pict>
          </mc:Fallback>
        </mc:AlternateContent>
      </w:r>
      <w:r w:rsidR="00BF3F5F" w:rsidRPr="00A71A2D">
        <w:rPr>
          <w:sz w:val="20"/>
          <w:szCs w:val="20"/>
        </w:rPr>
        <w:t xml:space="preserve">Can be </w:t>
      </w:r>
      <w:r w:rsidRPr="00A71A2D">
        <w:rPr>
          <w:sz w:val="20"/>
          <w:szCs w:val="20"/>
        </w:rPr>
        <w:t xml:space="preserve">done by adding more nodes in a </w:t>
      </w:r>
      <w:proofErr w:type="gramStart"/>
      <w:r w:rsidRPr="00A71A2D">
        <w:rPr>
          <w:sz w:val="20"/>
          <w:szCs w:val="20"/>
        </w:rPr>
        <w:t xml:space="preserve">cluster </w:t>
      </w:r>
      <w:r>
        <w:rPr>
          <w:sz w:val="20"/>
          <w:szCs w:val="20"/>
        </w:rPr>
        <w:t xml:space="preserve"> or</w:t>
      </w:r>
      <w:proofErr w:type="gramEnd"/>
    </w:p>
    <w:p w:rsidR="00A71A2D" w:rsidRDefault="00A71A2D" w:rsidP="00A71A2D">
      <w:pPr>
        <w:rPr>
          <w:sz w:val="20"/>
          <w:szCs w:val="20"/>
        </w:rPr>
      </w:pPr>
    </w:p>
    <w:p w:rsidR="00A71A2D" w:rsidRDefault="00A71A2D" w:rsidP="00A71A2D">
      <w:pPr>
        <w:rPr>
          <w:sz w:val="20"/>
          <w:szCs w:val="20"/>
        </w:rPr>
      </w:pPr>
      <w:r w:rsidRPr="00A71A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86987" wp14:editId="05853ADC">
                <wp:simplePos x="0" y="0"/>
                <wp:positionH relativeFrom="column">
                  <wp:posOffset>376417</wp:posOffset>
                </wp:positionH>
                <wp:positionV relativeFrom="paragraph">
                  <wp:posOffset>143289</wp:posOffset>
                </wp:positionV>
                <wp:extent cx="330688" cy="273638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88" cy="2736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6987" id="Rounded Rectangle 50" o:spid="_x0000_s1057" style="position:absolute;margin-left:29.65pt;margin-top:11.3pt;width:26.05pt;height:2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A71A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5FFA6" wp14:editId="6FCD6E00">
                <wp:simplePos x="0" y="0"/>
                <wp:positionH relativeFrom="column">
                  <wp:posOffset>3518369</wp:posOffset>
                </wp:positionH>
                <wp:positionV relativeFrom="paragraph">
                  <wp:posOffset>117917</wp:posOffset>
                </wp:positionV>
                <wp:extent cx="281352" cy="302884"/>
                <wp:effectExtent l="0" t="0" r="1079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2" cy="3028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5FFA6" id="Rounded Rectangle 51" o:spid="_x0000_s1058" style="position:absolute;margin-left:277.05pt;margin-top:9.3pt;width:22.15pt;height:23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A2D" w:rsidRDefault="001F0A2F" w:rsidP="00A71A2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0A8F6" wp14:editId="333EB7B7">
                <wp:simplePos x="0" y="0"/>
                <wp:positionH relativeFrom="column">
                  <wp:posOffset>2378157</wp:posOffset>
                </wp:positionH>
                <wp:positionV relativeFrom="paragraph">
                  <wp:posOffset>4997</wp:posOffset>
                </wp:positionV>
                <wp:extent cx="142985" cy="166978"/>
                <wp:effectExtent l="0" t="0" r="952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2AE83" id="Oval 55" o:spid="_x0000_s1026" style="position:absolute;margin-left:187.25pt;margin-top:.4pt;width:11.25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YzWhA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60A8F6" wp14:editId="333EB7B7">
                <wp:simplePos x="0" y="0"/>
                <wp:positionH relativeFrom="column">
                  <wp:posOffset>1949036</wp:posOffset>
                </wp:positionH>
                <wp:positionV relativeFrom="paragraph">
                  <wp:posOffset>13059</wp:posOffset>
                </wp:positionV>
                <wp:extent cx="142985" cy="166978"/>
                <wp:effectExtent l="0" t="0" r="9525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77CDB" id="Oval 54" o:spid="_x0000_s1026" style="position:absolute;margin-left:153.45pt;margin-top:1.05pt;width:11.25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pa9hQ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19795</wp:posOffset>
                </wp:positionV>
                <wp:extent cx="142985" cy="166978"/>
                <wp:effectExtent l="0" t="0" r="9525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7BD" id="Oval 53" o:spid="_x0000_s1026" style="position:absolute;margin-left:117.1pt;margin-top:1.55pt;width:11.25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" fillcolor="black [3213]" strokecolor="#1f3763 [1604]" strokeweight="1pt">
                <v:stroke joinstyle="miter"/>
              </v:oval>
            </w:pict>
          </mc:Fallback>
        </mc:AlternateContent>
      </w:r>
    </w:p>
    <w:p w:rsidR="00A71A2D" w:rsidRDefault="00A71A2D" w:rsidP="00A71A2D">
      <w:pPr>
        <w:rPr>
          <w:sz w:val="20"/>
          <w:szCs w:val="20"/>
        </w:rPr>
      </w:pPr>
    </w:p>
    <w:p w:rsidR="00A71A2D" w:rsidRDefault="00A71A2D" w:rsidP="00A71A2D">
      <w:pPr>
        <w:rPr>
          <w:sz w:val="20"/>
          <w:szCs w:val="20"/>
        </w:rPr>
      </w:pPr>
    </w:p>
    <w:p w:rsidR="00A71A2D" w:rsidRPr="00A71A2D" w:rsidRDefault="00A71A2D" w:rsidP="00A71A2D">
      <w:pPr>
        <w:rPr>
          <w:sz w:val="20"/>
          <w:szCs w:val="20"/>
        </w:rPr>
      </w:pPr>
    </w:p>
    <w:p w:rsidR="00A71A2D" w:rsidRPr="00A71A2D" w:rsidRDefault="00A71A2D" w:rsidP="00A71A2D">
      <w:pPr>
        <w:ind w:left="720"/>
        <w:rPr>
          <w:sz w:val="20"/>
          <w:szCs w:val="20"/>
        </w:rPr>
      </w:pPr>
    </w:p>
    <w:p w:rsidR="00A71A2D" w:rsidRDefault="00CF046F" w:rsidP="00A71A2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659</wp:posOffset>
                </wp:positionH>
                <wp:positionV relativeFrom="paragraph">
                  <wp:posOffset>157701</wp:posOffset>
                </wp:positionV>
                <wp:extent cx="2830140" cy="850297"/>
                <wp:effectExtent l="0" t="0" r="15240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40" cy="850297"/>
                          <a:chOff x="0" y="0"/>
                          <a:chExt cx="2830140" cy="85029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47708"/>
                            <a:ext cx="850265" cy="802589"/>
                            <a:chOff x="0" y="0"/>
                            <a:chExt cx="850265" cy="802589"/>
                          </a:xfrm>
                        </wpg:grpSpPr>
                        <wps:wsp>
                          <wps:cNvPr id="37" name="Rounded Rectangle 37"/>
                          <wps:cNvSpPr/>
                          <wps:spPr>
                            <a:xfrm>
                              <a:off x="0" y="0"/>
                              <a:ext cx="850265" cy="80258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ounded Rectangle 38"/>
                          <wps:cNvSpPr/>
                          <wps:spPr>
                            <a:xfrm>
                              <a:off x="262393" y="87464"/>
                              <a:ext cx="330688" cy="27363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1A2D" w:rsidRPr="00BA1C54" w:rsidRDefault="00A71A2D" w:rsidP="00A71A2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516835" y="397565"/>
                              <a:ext cx="281352" cy="30288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1A2D" w:rsidRPr="00BA1C54" w:rsidRDefault="00A71A2D" w:rsidP="00A71A2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ounded Rectangle 40"/>
                          <wps:cNvSpPr/>
                          <wps:spPr>
                            <a:xfrm>
                              <a:off x="103367" y="405516"/>
                              <a:ext cx="310158" cy="29504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1A2D" w:rsidRPr="00BA1C54" w:rsidRDefault="00A71A2D" w:rsidP="00A71A2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ounded Rectangle 41"/>
                        <wps:cNvSpPr/>
                        <wps:spPr>
                          <a:xfrm>
                            <a:off x="1979875" y="0"/>
                            <a:ext cx="850265" cy="8025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2226365" y="47708"/>
                            <a:ext cx="330200" cy="2730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2D" w:rsidRPr="00BA1C54" w:rsidRDefault="00A71A2D" w:rsidP="00A71A2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1C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2433099" y="397565"/>
                            <a:ext cx="281305" cy="3022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2D" w:rsidRPr="00BA1C54" w:rsidRDefault="00A71A2D" w:rsidP="00A71A2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1C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067339" y="397565"/>
                            <a:ext cx="310158" cy="29504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2D" w:rsidRPr="00BA1C54" w:rsidRDefault="00A71A2D" w:rsidP="00A71A2D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1C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Pr="00BA1C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041621" y="302149"/>
                            <a:ext cx="142985" cy="16697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304014" y="302149"/>
                            <a:ext cx="142985" cy="16697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606164" y="318052"/>
                            <a:ext cx="142875" cy="166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9" style="position:absolute;left:0;text-align:left;margin-left:4.4pt;margin-top:12.4pt;width:222.85pt;height:66.95pt;z-index:251716608" coordsize="28301,8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">
                <v:group id="Group 1" o:spid="_x0000_s1060" style="position:absolute;top:477;width:8502;height:8025" coordsize="8502,8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oundrect id="Rounded Rectangle 37" o:spid="_x0000_s1061" style="position:absolute;width:8502;height:80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" fillcolor="#4472c4 [3204]" strokecolor="black [3213]" strokeweight="1pt">
                    <v:stroke joinstyle="miter"/>
                  </v:roundrect>
                  <v:roundrect id="Rounded Rectangle 38" o:spid="_x0000_s1062" style="position:absolute;left:2623;top:874;width:3307;height:27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" fillcolor="#4472c4 [3204]" strokecolor="black [3213]" strokeweight="1pt">
                    <v:stroke joinstyle="miter"/>
                    <v:textbox>
                      <w:txbxContent>
                        <w:p w:rsidR="00A71A2D" w:rsidRPr="00BA1C54" w:rsidRDefault="00A71A2D" w:rsidP="00A71A2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39" o:spid="_x0000_s1063" style="position:absolute;left:5168;top:3975;width:2813;height:30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" fillcolor="#4472c4 [3204]" strokecolor="black [3213]" strokeweight="1pt">
                    <v:stroke joinstyle="miter"/>
                    <v:textbox>
                      <w:txbxContent>
                        <w:p w:rsidR="00A71A2D" w:rsidRPr="00BA1C54" w:rsidRDefault="00A71A2D" w:rsidP="00A71A2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40" o:spid="_x0000_s1064" style="position:absolute;left:1033;top:4055;width:3102;height:29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" fillcolor="#4472c4 [3204]" strokecolor="black [3213]" strokeweight="1pt">
                    <v:stroke joinstyle="miter"/>
                    <v:textbox>
                      <w:txbxContent>
                        <w:p w:rsidR="00A71A2D" w:rsidRPr="00BA1C54" w:rsidRDefault="00A71A2D" w:rsidP="00A71A2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Rounded Rectangle 41" o:spid="_x0000_s1065" style="position:absolute;left:19798;width:8503;height:80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" fillcolor="#4472c4 [3204]" strokecolor="black [3213]" strokeweight="1pt">
                  <v:stroke joinstyle="miter"/>
                </v:roundrect>
                <v:roundrect id="Rounded Rectangle 42" o:spid="_x0000_s1066" style="position:absolute;left:22263;top:477;width:3302;height:27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" fillcolor="#4472c4 [3204]" strokecolor="black [3213]" strokeweight="1pt">
                  <v:stroke joinstyle="miter"/>
                  <v:textbox>
                    <w:txbxContent>
                      <w:p w:rsidR="00A71A2D" w:rsidRPr="00BA1C54" w:rsidRDefault="00A71A2D" w:rsidP="00A71A2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1C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oundrect>
                <v:roundrect id="Rounded Rectangle 43" o:spid="_x0000_s1067" style="position:absolute;left:24330;top:3975;width:2814;height:30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" fillcolor="#4472c4 [3204]" strokecolor="black [3213]" strokeweight="1pt">
                  <v:stroke joinstyle="miter"/>
                  <v:textbox>
                    <w:txbxContent>
                      <w:p w:rsidR="00A71A2D" w:rsidRPr="00BA1C54" w:rsidRDefault="00A71A2D" w:rsidP="00A71A2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1C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roundrect>
                <v:roundrect id="Rounded Rectangle 44" o:spid="_x0000_s1068" style="position:absolute;left:20673;top:3975;width:3101;height:295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" fillcolor="#4472c4 [3204]" strokecolor="black [3213]" strokeweight="1pt">
                  <v:stroke joinstyle="miter"/>
                  <v:textbox>
                    <w:txbxContent>
                      <w:p w:rsidR="00A71A2D" w:rsidRPr="00BA1C54" w:rsidRDefault="00A71A2D" w:rsidP="00A71A2D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1C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Pr="00BA1C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roundrect>
                <v:oval id="Oval 56" o:spid="_x0000_s1069" style="position:absolute;left:10416;top:3021;width:1430;height:1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" fillcolor="black [3213]" strokecolor="#1f3763 [1604]" strokeweight="1pt">
                  <v:stroke joinstyle="miter"/>
                </v:oval>
                <v:oval id="Oval 57" o:spid="_x0000_s1070" style="position:absolute;left:13040;top:3021;width:1429;height:1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" fillcolor="black [3213]" strokecolor="#1f3763 [1604]" strokeweight="1pt">
                  <v:stroke joinstyle="miter"/>
                </v:oval>
                <v:oval id="Oval 58" o:spid="_x0000_s1071" style="position:absolute;left:16061;top:3180;width:1429;height:16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" fillcolor="black [3213]" strokecolor="#1f3763 [1604]" strokeweight="1pt">
                  <v:stroke joinstyle="miter"/>
                </v:oval>
              </v:group>
            </w:pict>
          </mc:Fallback>
        </mc:AlternateContent>
      </w:r>
      <w:r w:rsidR="00A71A2D">
        <w:rPr>
          <w:sz w:val="20"/>
          <w:szCs w:val="20"/>
        </w:rPr>
        <w:t>Cluster of three can be added more</w:t>
      </w: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9A5E38" w:rsidP="00A71A2D">
      <w:pPr>
        <w:pStyle w:val="ListParagraph"/>
        <w:ind w:left="2160"/>
        <w:rPr>
          <w:sz w:val="20"/>
          <w:szCs w:val="20"/>
        </w:rPr>
      </w:pPr>
    </w:p>
    <w:p w:rsidR="009A5E38" w:rsidRDefault="001857C5" w:rsidP="00ED5F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on wise data replica </w:t>
      </w:r>
    </w:p>
    <w:p w:rsidR="001857C5" w:rsidRDefault="001857C5" w:rsidP="001857C5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ta from one region can be replicated to another region on daily or weekly basis…</w:t>
      </w:r>
    </w:p>
    <w:p w:rsidR="00A112B3" w:rsidRDefault="00A112B3" w:rsidP="00A112B3">
      <w:pPr>
        <w:pStyle w:val="ListParagraph"/>
        <w:ind w:left="580"/>
        <w:jc w:val="both"/>
        <w:rPr>
          <w:sz w:val="20"/>
          <w:szCs w:val="20"/>
        </w:rPr>
      </w:pPr>
    </w:p>
    <w:p w:rsidR="00A112B3" w:rsidRPr="00A112B3" w:rsidRDefault="00A112B3" w:rsidP="00A112B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a person moves from one region to another, the data can be collected from replicated </w:t>
      </w:r>
      <w:proofErr w:type="gramStart"/>
      <w:r>
        <w:rPr>
          <w:sz w:val="20"/>
          <w:szCs w:val="20"/>
        </w:rPr>
        <w:t>database ,</w:t>
      </w:r>
      <w:proofErr w:type="gramEnd"/>
      <w:r>
        <w:rPr>
          <w:sz w:val="20"/>
          <w:szCs w:val="20"/>
        </w:rPr>
        <w:t xml:space="preserve"> using separate Load balancer with VIP address.                                           </w:t>
      </w:r>
    </w:p>
    <w:p w:rsidR="009A5E38" w:rsidRPr="00A112B3" w:rsidRDefault="009A5E38" w:rsidP="00A112B3">
      <w:pPr>
        <w:rPr>
          <w:sz w:val="20"/>
          <w:szCs w:val="20"/>
        </w:rPr>
      </w:pPr>
    </w:p>
    <w:p w:rsidR="009A5E38" w:rsidRDefault="00CF046F" w:rsidP="00A71A2D">
      <w:pPr>
        <w:pStyle w:val="ListParagraph"/>
        <w:ind w:left="21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397F5F" wp14:editId="1ED82114">
                <wp:simplePos x="0" y="0"/>
                <wp:positionH relativeFrom="column">
                  <wp:posOffset>660538</wp:posOffset>
                </wp:positionH>
                <wp:positionV relativeFrom="paragraph">
                  <wp:posOffset>62506</wp:posOffset>
                </wp:positionV>
                <wp:extent cx="4055165" cy="3037205"/>
                <wp:effectExtent l="0" t="0" r="8890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165" cy="3037205"/>
                          <a:chOff x="-151075" y="-39758"/>
                          <a:chExt cx="4055165" cy="3037398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-151075" y="-39758"/>
                            <a:ext cx="4055165" cy="303739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2719346" y="453224"/>
                            <a:ext cx="850265" cy="802640"/>
                            <a:chOff x="88501" y="108120"/>
                            <a:chExt cx="1183707" cy="99240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468894" y="182676"/>
                              <a:ext cx="460371" cy="338353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2687541" y="1940118"/>
                            <a:ext cx="850789" cy="802806"/>
                            <a:chOff x="88501" y="108120"/>
                            <a:chExt cx="1183707" cy="992401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59" name="Rounded Rectangle 59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>
                              <a:off x="468658" y="182661"/>
                              <a:ext cx="427185" cy="3481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046F" w:rsidRPr="00BA1C54" w:rsidRDefault="00CF046F" w:rsidP="00CF046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2727158" y="1431326"/>
                            <a:ext cx="954156" cy="49301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F046F" w:rsidRDefault="00A112B3" w:rsidP="00CF046F">
                              <w:r>
                                <w:t>Replic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703443" y="79474"/>
                            <a:ext cx="811033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F046F" w:rsidRDefault="00CF046F" w:rsidP="00CF046F"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242268" y="14312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CF046F" w:rsidRPr="00BA1C54" w:rsidRDefault="00CF046F" w:rsidP="00CF046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242268" y="160616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CF046F" w:rsidRPr="00995FF5" w:rsidRDefault="00CF046F" w:rsidP="00CF046F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CF046F" w:rsidRPr="00BA1C54" w:rsidRDefault="00CF046F" w:rsidP="00CF046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009815" y="166977"/>
                            <a:ext cx="286247" cy="275115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F046F" w:rsidRDefault="00CF046F" w:rsidP="00CF046F"/>
                            <w:p w:rsidR="00CF046F" w:rsidRDefault="00CF046F" w:rsidP="00CF046F">
                              <w:r>
                                <w:t>URL</w:t>
                              </w:r>
                            </w:p>
                            <w:p w:rsidR="00CF046F" w:rsidRDefault="00CF046F" w:rsidP="00CF046F"/>
                            <w:p w:rsidR="00CF046F" w:rsidRDefault="00CF046F" w:rsidP="00CF046F"/>
                            <w:p w:rsidR="00CF046F" w:rsidRDefault="00CF046F" w:rsidP="00CF046F">
                              <w:r>
                                <w:t>ADDRESS</w:t>
                              </w:r>
                            </w:p>
                            <w:p w:rsidR="00CF046F" w:rsidRDefault="00CF046F" w:rsidP="00CF04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Arrow 75"/>
                        <wps:cNvSpPr/>
                        <wps:spPr>
                          <a:xfrm>
                            <a:off x="95415" y="469127"/>
                            <a:ext cx="691184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46F" w:rsidRPr="00995FF5" w:rsidRDefault="00CF046F" w:rsidP="00CF046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ight Arrow 76"/>
                        <wps:cNvSpPr/>
                        <wps:spPr>
                          <a:xfrm>
                            <a:off x="111318" y="1208598"/>
                            <a:ext cx="698749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46F" w:rsidRPr="00995FF5" w:rsidRDefault="00CF046F" w:rsidP="00CF046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ight Arrow 77"/>
                        <wps:cNvSpPr/>
                        <wps:spPr>
                          <a:xfrm>
                            <a:off x="95415" y="2003729"/>
                            <a:ext cx="699135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46F" w:rsidRPr="00995FF5" w:rsidRDefault="00CF046F" w:rsidP="00CF046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Left-Right Arrow 78"/>
                        <wps:cNvSpPr/>
                        <wps:spPr>
                          <a:xfrm>
                            <a:off x="1455089" y="580445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Left-Right Arrow 79"/>
                        <wps:cNvSpPr/>
                        <wps:spPr>
                          <a:xfrm>
                            <a:off x="1455089" y="1908313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97F5F" id="Group 25" o:spid="_x0000_s1072" style="position:absolute;left:0;text-align:left;margin-left:52pt;margin-top:4.9pt;width:319.3pt;height:239.15pt;z-index:251718656;mso-width-relative:margin" coordorigin="-1510,-397" coordsize="40551,30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">
                <v:roundrect id="Rounded Rectangle 26" o:spid="_x0000_s1073" style="position:absolute;left:-1510;top:-397;width:40550;height:303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" fillcolor="#e2efd9 [665]" strokecolor="#1f3763 [1604]" strokeweight="1pt">
                  <v:stroke joinstyle="miter"/>
                </v:roundrect>
                <v:group id="Group 36" o:spid="_x0000_s1074" style="position:absolute;left:27193;top:4532;width:8503;height:8026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roundrect id="Rounded Rectangle 45" o:spid="_x0000_s1075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" fillcolor="#4472c4 [3204]" strokecolor="black [3213]" strokeweight="1pt">
                    <v:stroke joinstyle="miter"/>
                  </v:roundrect>
                  <v:roundrect id="Rounded Rectangle 46" o:spid="_x0000_s1076" style="position:absolute;left:4688;top:1826;width:4604;height:33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47" o:spid="_x0000_s1077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" fillcolor="#4472c4 [3204]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48" o:spid="_x0000_s1078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" fillcolor="#4472c4 [3204]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52" o:spid="_x0000_s1079" style="position:absolute;left:26875;top:19401;width:8508;height:8028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roundrect id="Rounded Rectangle 59" o:spid="_x0000_s1080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" filled="f" strokecolor="black [3213]" strokeweight="1pt">
                    <v:stroke joinstyle="miter"/>
                  </v:roundrect>
                  <v:roundrect id="Rounded Rectangle 60" o:spid="_x0000_s1081" style="position:absolute;left:4686;top:1826;width:4272;height:34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" filled="f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61" o:spid="_x0000_s1082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62" o:spid="_x0000_s1083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CF046F" w:rsidRPr="00BA1C54" w:rsidRDefault="00CF046F" w:rsidP="00CF046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shape id="Text Box 69" o:spid="_x0000_s1084" type="#_x0000_t202" style="position:absolute;left:27271;top:14313;width:9542;height:4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" fillcolor="#e2efd9 [665]" strokecolor="#e2efd9 [665]" strokeweight=".5pt">
                  <v:textbox>
                    <w:txbxContent>
                      <w:p w:rsidR="00CF046F" w:rsidRDefault="00A112B3" w:rsidP="00CF046F">
                        <w:r>
                          <w:t>Replicate Database</w:t>
                        </w:r>
                      </w:p>
                    </w:txbxContent>
                  </v:textbox>
                </v:shape>
                <v:shape id="Text Box 70" o:spid="_x0000_s1085" type="#_x0000_t202" style="position:absolute;left:27034;top:794;width:811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" fillcolor="#e2efd9 [665]" strokecolor="#e2efd9 [665]" strokeweight=".5pt">
                  <v:textbox>
                    <w:txbxContent>
                      <w:p w:rsidR="00CF046F" w:rsidRDefault="00CF046F" w:rsidP="00CF046F">
                        <w:r>
                          <w:t>Database</w:t>
                        </w:r>
                      </w:p>
                    </w:txbxContent>
                  </v:textbox>
                </v:shape>
                <v:shape id="Text Box 72" o:spid="_x0000_s1086" type="#_x0000_t202" style="position:absolute;left:22422;top:143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" fillcolor="#ededed [662]" strokeweight=".5pt">
                  <v:textbox>
                    <w:txbxContent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</w:p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CF046F" w:rsidRPr="00BA1C54" w:rsidRDefault="00CF046F" w:rsidP="00CF046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3" o:spid="_x0000_s1087" type="#_x0000_t202" style="position:absolute;left:22422;top:1606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" fillcolor="#ededed [662]" strokeweight=".5pt">
                  <v:textbox>
                    <w:txbxContent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</w:p>
                      <w:p w:rsidR="00CF046F" w:rsidRPr="00995FF5" w:rsidRDefault="00CF046F" w:rsidP="00CF046F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CF046F" w:rsidRPr="00BA1C54" w:rsidRDefault="00CF046F" w:rsidP="00CF046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4" o:spid="_x0000_s1088" type="#_x0000_t202" style="position:absolute;left:10098;top:1669;width:2862;height:27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" fillcolor="#ededed [662]" strokeweight=".5pt">
                  <v:textbox>
                    <w:txbxContent>
                      <w:p w:rsidR="00CF046F" w:rsidRDefault="00CF046F" w:rsidP="00CF046F"/>
                      <w:p w:rsidR="00CF046F" w:rsidRDefault="00CF046F" w:rsidP="00CF046F">
                        <w:r>
                          <w:t>URL</w:t>
                        </w:r>
                      </w:p>
                      <w:p w:rsidR="00CF046F" w:rsidRDefault="00CF046F" w:rsidP="00CF046F"/>
                      <w:p w:rsidR="00CF046F" w:rsidRDefault="00CF046F" w:rsidP="00CF046F"/>
                      <w:p w:rsidR="00CF046F" w:rsidRDefault="00CF046F" w:rsidP="00CF046F">
                        <w:r>
                          <w:t>ADDRESS</w:t>
                        </w:r>
                      </w:p>
                      <w:p w:rsidR="00CF046F" w:rsidRDefault="00CF046F" w:rsidP="00CF046F"/>
                    </w:txbxContent>
                  </v:textbox>
                </v:shape>
                <v:shape id="Right Arrow 75" o:spid="_x0000_s1089" type="#_x0000_t13" style="position:absolute;left:954;top:4691;width:691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" adj="12908" fillcolor="#d5dce4 [671]" strokecolor="#1f3763 [1604]" strokeweight="1pt">
                  <v:textbox>
                    <w:txbxContent>
                      <w:p w:rsidR="00CF046F" w:rsidRPr="00995FF5" w:rsidRDefault="00CF046F" w:rsidP="00CF046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76" o:spid="_x0000_s1090" type="#_x0000_t13" style="position:absolute;left:1113;top:12085;width:6987;height:5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" adj="13002" fillcolor="#d5dce4 [671]" strokecolor="#1f3763 [1604]" strokeweight="1pt">
                  <v:textbox>
                    <w:txbxContent>
                      <w:p w:rsidR="00CF046F" w:rsidRPr="00995FF5" w:rsidRDefault="00CF046F" w:rsidP="00CF046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77" o:spid="_x0000_s1091" type="#_x0000_t13" style="position:absolute;left:954;top:20037;width:699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" adj="13007" fillcolor="#d5dce4 [671]" strokecolor="#1f3763 [1604]" strokeweight="1pt">
                  <v:textbox>
                    <w:txbxContent>
                      <w:p w:rsidR="00CF046F" w:rsidRPr="00995FF5" w:rsidRDefault="00CF046F" w:rsidP="00CF046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Left-Right Arrow 78" o:spid="_x0000_s1092" type="#_x0000_t69" style="position:absolute;left:14550;top:5804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" adj="6579" fillcolor="#d5dce4 [671]" strokecolor="#1f3763 [1604]" strokeweight="1pt"/>
                <v:shape id="Left-Right Arrow 79" o:spid="_x0000_s1093" type="#_x0000_t69" style="position:absolute;left:14550;top:19083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" adj="6579" fillcolor="#d5dce4 [671]" strokecolor="#1f3763 [1604]" strokeweight="1pt"/>
              </v:group>
            </w:pict>
          </mc:Fallback>
        </mc:AlternateContent>
      </w:r>
    </w:p>
    <w:p w:rsidR="00A71A2D" w:rsidRDefault="00A71A2D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112B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ike three cluster</w:t>
      </w:r>
      <w:r w:rsidR="00123843">
        <w:rPr>
          <w:sz w:val="20"/>
          <w:szCs w:val="20"/>
        </w:rPr>
        <w:t xml:space="preserve"> </w:t>
      </w:r>
      <w:proofErr w:type="gramStart"/>
      <w:r w:rsidR="00123843">
        <w:rPr>
          <w:sz w:val="20"/>
          <w:szCs w:val="20"/>
        </w:rPr>
        <w:t>system</w:t>
      </w:r>
      <w:proofErr w:type="gramEnd"/>
      <w:r>
        <w:rPr>
          <w:sz w:val="20"/>
          <w:szCs w:val="20"/>
        </w:rPr>
        <w:t>, each region</w:t>
      </w:r>
      <w:r w:rsidR="00123843">
        <w:rPr>
          <w:sz w:val="20"/>
          <w:szCs w:val="20"/>
        </w:rPr>
        <w:t xml:space="preserve"> data will be replicated to next two regions and it forms a circle. So Each region will have its region data in blue </w:t>
      </w:r>
      <w:proofErr w:type="gramStart"/>
      <w:r w:rsidR="00123843">
        <w:rPr>
          <w:sz w:val="20"/>
          <w:szCs w:val="20"/>
        </w:rPr>
        <w:t>cluster  and</w:t>
      </w:r>
      <w:proofErr w:type="gramEnd"/>
      <w:r w:rsidR="00123843">
        <w:rPr>
          <w:sz w:val="20"/>
          <w:szCs w:val="20"/>
        </w:rPr>
        <w:t xml:space="preserve"> one yellow cluster will have replicated data from other region</w:t>
      </w:r>
    </w:p>
    <w:p w:rsidR="00123843" w:rsidRDefault="001070A3" w:rsidP="001238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4946</wp:posOffset>
                </wp:positionH>
                <wp:positionV relativeFrom="paragraph">
                  <wp:posOffset>4307</wp:posOffset>
                </wp:positionV>
                <wp:extent cx="1208598" cy="1534602"/>
                <wp:effectExtent l="0" t="0" r="10795" b="1524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598" cy="1534602"/>
                          <a:chOff x="0" y="0"/>
                          <a:chExt cx="1208598" cy="1534602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0" y="341906"/>
                            <a:ext cx="1208598" cy="11926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an 84"/>
                        <wps:cNvSpPr/>
                        <wps:spPr>
                          <a:xfrm>
                            <a:off x="461176" y="500932"/>
                            <a:ext cx="278296" cy="39756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n 85"/>
                        <wps:cNvSpPr/>
                        <wps:spPr>
                          <a:xfrm>
                            <a:off x="500932" y="1041621"/>
                            <a:ext cx="270345" cy="405516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14685" y="0"/>
                            <a:ext cx="85852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23843" w:rsidRDefault="00123843">
                              <w:r>
                                <w:t>Region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94" style="position:absolute;margin-left:142.1pt;margin-top:.35pt;width:95.15pt;height:120.85pt;z-index:251723776" coordsize="12085,15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">
                <v:oval id="Oval 82" o:spid="_x0000_s1095" style="position:absolute;top:3419;width:12085;height:119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" fillcolor="#bf8f00 [2407]" strokecolor="#1f3763 [1604]" strokeweight="1pt">
                  <v:stroke joinstyle="miter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4" o:spid="_x0000_s1096" type="#_x0000_t22" style="position:absolute;left:4611;top:5009;width:2783;height: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" adj="3780" fillcolor="#4472c4 [3204]" strokecolor="#1f3763 [1604]" strokeweight="1pt">
                  <v:stroke joinstyle="miter"/>
                </v:shape>
                <v:shape id="Can 85" o:spid="_x0000_s1097" type="#_x0000_t22" style="position:absolute;left:5009;top:10416;width:2703;height:4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" adj="3600" fillcolor="#ffd966 [1943]" strokecolor="#1f3763 [1604]" strokeweight="1pt">
                  <v:stroke joinstyle="miter"/>
                </v:shape>
                <v:shape id="Text Box 86" o:spid="_x0000_s1098" type="#_x0000_t202" style="position:absolute;left:2146;width:8586;height:3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" fillcolor="white [3201]" strokecolor="white [3212]" strokeweight=".5pt">
                  <v:textbox>
                    <w:txbxContent>
                      <w:p w:rsidR="00123843" w:rsidRDefault="00123843">
                        <w:r>
                          <w:t>Region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  <w:bookmarkStart w:id="0" w:name="_GoBack"/>
      <w:bookmarkEnd w:id="0"/>
    </w:p>
    <w:p w:rsidR="00123843" w:rsidRDefault="00123843" w:rsidP="00123843">
      <w:pPr>
        <w:rPr>
          <w:sz w:val="20"/>
          <w:szCs w:val="20"/>
        </w:rPr>
      </w:pPr>
    </w:p>
    <w:p w:rsidR="00123843" w:rsidRDefault="008A75AC" w:rsidP="001238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90134</wp:posOffset>
                </wp:positionH>
                <wp:positionV relativeFrom="paragraph">
                  <wp:posOffset>150937</wp:posOffset>
                </wp:positionV>
                <wp:extent cx="357808" cy="492981"/>
                <wp:effectExtent l="25400" t="38100" r="0" b="53340"/>
                <wp:wrapNone/>
                <wp:docPr id="100" name="Curved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92981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3C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0" o:spid="_x0000_s1026" type="#_x0000_t38" style="position:absolute;margin-left:219.7pt;margin-top:11.9pt;width:28.15pt;height:3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&#13;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8F8A70" wp14:editId="3CBEB16C">
                <wp:simplePos x="0" y="0"/>
                <wp:positionH relativeFrom="column">
                  <wp:posOffset>1724522</wp:posOffset>
                </wp:positionH>
                <wp:positionV relativeFrom="paragraph">
                  <wp:posOffset>127166</wp:posOffset>
                </wp:positionV>
                <wp:extent cx="341906" cy="628153"/>
                <wp:effectExtent l="12700" t="25400" r="39370" b="45085"/>
                <wp:wrapNone/>
                <wp:docPr id="101" name="Curved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62815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6217" id="Curved Connector 101" o:spid="_x0000_s1026" type="#_x0000_t38" style="position:absolute;margin-left:135.8pt;margin-top:10pt;width:26.9pt;height:49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" adj="10800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123843" w:rsidRDefault="008A75AC" w:rsidP="001238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C53842" wp14:editId="1D0BF9DF">
                <wp:simplePos x="0" y="0"/>
                <wp:positionH relativeFrom="column">
                  <wp:posOffset>2941293</wp:posOffset>
                </wp:positionH>
                <wp:positionV relativeFrom="paragraph">
                  <wp:posOffset>42131</wp:posOffset>
                </wp:positionV>
                <wp:extent cx="1208598" cy="1534602"/>
                <wp:effectExtent l="0" t="0" r="10795" b="152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598" cy="1534602"/>
                          <a:chOff x="0" y="0"/>
                          <a:chExt cx="1208598" cy="1534602"/>
                        </a:xfrm>
                      </wpg:grpSpPr>
                      <wps:wsp>
                        <wps:cNvPr id="90" name="Oval 90"/>
                        <wps:cNvSpPr/>
                        <wps:spPr>
                          <a:xfrm>
                            <a:off x="0" y="341906"/>
                            <a:ext cx="1208598" cy="11926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n 91"/>
                        <wps:cNvSpPr/>
                        <wps:spPr>
                          <a:xfrm>
                            <a:off x="461176" y="500932"/>
                            <a:ext cx="278296" cy="39756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n 92"/>
                        <wps:cNvSpPr/>
                        <wps:spPr>
                          <a:xfrm>
                            <a:off x="500932" y="1041621"/>
                            <a:ext cx="270345" cy="405516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14685" y="0"/>
                            <a:ext cx="85852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070A3" w:rsidRDefault="001070A3" w:rsidP="001070A3">
                              <w:r>
                                <w:t xml:space="preserve">Region 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53842" id="Group 89" o:spid="_x0000_s1099" style="position:absolute;margin-left:231.6pt;margin-top:3.3pt;width:95.15pt;height:120.85pt;z-index:251725824" coordsize="12085,15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">
                <v:oval id="Oval 90" o:spid="_x0000_s1100" style="position:absolute;top:3419;width:12085;height:119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" fillcolor="#bf8f00 [2407]" strokecolor="#1f3763 [1604]" strokeweight="1pt">
                  <v:stroke joinstyle="miter"/>
                </v:oval>
                <v:shape id="Can 91" o:spid="_x0000_s1101" type="#_x0000_t22" style="position:absolute;left:4611;top:5009;width:2783;height: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" adj="3780" fillcolor="#4472c4 [3204]" strokecolor="#1f3763 [1604]" strokeweight="1pt">
                  <v:stroke joinstyle="miter"/>
                </v:shape>
                <v:shape id="Can 92" o:spid="_x0000_s1102" type="#_x0000_t22" style="position:absolute;left:5009;top:10416;width:2703;height:4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" adj="3600" fillcolor="#ffd966 [1943]" strokecolor="#1f3763 [1604]" strokeweight="1pt">
                  <v:stroke joinstyle="miter"/>
                </v:shape>
                <v:shape id="Text Box 93" o:spid="_x0000_s1103" type="#_x0000_t202" style="position:absolute;left:2146;width:8586;height:3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" fillcolor="white [3201]" strokecolor="white [3212]" strokeweight=".5pt">
                  <v:textbox>
                    <w:txbxContent>
                      <w:p w:rsidR="001070A3" w:rsidRDefault="001070A3" w:rsidP="001070A3">
                        <w:r>
                          <w:t xml:space="preserve">Region </w:t>
                        </w:r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0A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C53842" wp14:editId="1D0BF9DF">
                <wp:simplePos x="0" y="0"/>
                <wp:positionH relativeFrom="column">
                  <wp:posOffset>589169</wp:posOffset>
                </wp:positionH>
                <wp:positionV relativeFrom="paragraph">
                  <wp:posOffset>36803</wp:posOffset>
                </wp:positionV>
                <wp:extent cx="1208598" cy="1534602"/>
                <wp:effectExtent l="0" t="0" r="10795" b="152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598" cy="1534602"/>
                          <a:chOff x="0" y="0"/>
                          <a:chExt cx="1208598" cy="1534602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0" y="341906"/>
                            <a:ext cx="1208598" cy="119269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n 96"/>
                        <wps:cNvSpPr/>
                        <wps:spPr>
                          <a:xfrm>
                            <a:off x="461176" y="500932"/>
                            <a:ext cx="278296" cy="39756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n 97"/>
                        <wps:cNvSpPr/>
                        <wps:spPr>
                          <a:xfrm>
                            <a:off x="500932" y="1041621"/>
                            <a:ext cx="270345" cy="405516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14685" y="0"/>
                            <a:ext cx="85852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070A3" w:rsidRDefault="001070A3" w:rsidP="001070A3">
                              <w:r>
                                <w:t xml:space="preserve">Region 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53842" id="Group 94" o:spid="_x0000_s1104" style="position:absolute;margin-left:46.4pt;margin-top:2.9pt;width:95.15pt;height:120.85pt;z-index:251727872" coordsize="12085,153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">
                <v:oval id="Oval 95" o:spid="_x0000_s1105" style="position:absolute;top:3419;width:12085;height:119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" fillcolor="#bf8f00 [2407]" strokecolor="#1f3763 [1604]" strokeweight="1pt">
                  <v:stroke joinstyle="miter"/>
                </v:oval>
                <v:shape id="Can 96" o:spid="_x0000_s1106" type="#_x0000_t22" style="position:absolute;left:4611;top:5009;width:2783;height: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" adj="3780" fillcolor="#4472c4 [3204]" strokecolor="#1f3763 [1604]" strokeweight="1pt">
                  <v:stroke joinstyle="miter"/>
                </v:shape>
                <v:shape id="Can 97" o:spid="_x0000_s1107" type="#_x0000_t22" style="position:absolute;left:5009;top:10416;width:2703;height:4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" adj="3600" fillcolor="#ffd966 [1943]" strokecolor="#1f3763 [1604]" strokeweight="1pt">
                  <v:stroke joinstyle="miter"/>
                </v:shape>
                <v:shape id="Text Box 98" o:spid="_x0000_s1108" type="#_x0000_t202" style="position:absolute;left:2146;width:8586;height:3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" fillcolor="white [3201]" strokecolor="white [3212]" strokeweight=".5pt">
                  <v:textbox>
                    <w:txbxContent>
                      <w:p w:rsidR="001070A3" w:rsidRDefault="001070A3" w:rsidP="001070A3">
                        <w:r>
                          <w:t xml:space="preserve">Region </w:t>
                        </w: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8A75AC" w:rsidP="001238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76E994" wp14:editId="06EBAFAE">
                <wp:simplePos x="0" y="0"/>
                <wp:positionH relativeFrom="column">
                  <wp:posOffset>1908313</wp:posOffset>
                </wp:positionH>
                <wp:positionV relativeFrom="paragraph">
                  <wp:posOffset>60242</wp:posOffset>
                </wp:positionV>
                <wp:extent cx="914400" cy="71562"/>
                <wp:effectExtent l="12700" t="63500" r="50800" b="68580"/>
                <wp:wrapNone/>
                <wp:docPr id="102" name="Curved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1562"/>
                        </a:xfrm>
                        <a:prstGeom prst="curvedConnector3">
                          <a:avLst>
                            <a:gd name="adj1" fmla="val 5632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8F1" id="Curved Connector 102" o:spid="_x0000_s1026" type="#_x0000_t38" style="position:absolute;margin-left:150.25pt;margin-top:4.75pt;width:1in;height:5.6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" adj="12167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Default="00123843" w:rsidP="00123843">
      <w:pPr>
        <w:rPr>
          <w:sz w:val="20"/>
          <w:szCs w:val="20"/>
        </w:rPr>
      </w:pPr>
    </w:p>
    <w:p w:rsidR="00123843" w:rsidRPr="00123843" w:rsidRDefault="00123843" w:rsidP="00123843">
      <w:pPr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Default="00A112B3" w:rsidP="00A71A2D">
      <w:pPr>
        <w:pStyle w:val="ListParagraph"/>
        <w:ind w:left="2160"/>
        <w:rPr>
          <w:sz w:val="20"/>
          <w:szCs w:val="20"/>
        </w:rPr>
      </w:pPr>
    </w:p>
    <w:p w:rsidR="00A112B3" w:rsidRPr="00A71A2D" w:rsidRDefault="00A112B3" w:rsidP="00A71A2D">
      <w:pPr>
        <w:pStyle w:val="ListParagraph"/>
        <w:ind w:left="2160"/>
        <w:rPr>
          <w:sz w:val="20"/>
          <w:szCs w:val="20"/>
        </w:rPr>
      </w:pPr>
    </w:p>
    <w:sectPr w:rsidR="00A112B3" w:rsidRPr="00A71A2D" w:rsidSect="00162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6C3"/>
    <w:multiLevelType w:val="hybridMultilevel"/>
    <w:tmpl w:val="0B04EBA4"/>
    <w:lvl w:ilvl="0" w:tplc="CC7651E4">
      <w:start w:val="1"/>
      <w:numFmt w:val="bullet"/>
      <w:lvlText w:val=""/>
      <w:lvlJc w:val="left"/>
      <w:pPr>
        <w:ind w:left="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274701B0"/>
    <w:multiLevelType w:val="hybridMultilevel"/>
    <w:tmpl w:val="1B7CA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BF"/>
    <w:rsid w:val="001070A3"/>
    <w:rsid w:val="00120307"/>
    <w:rsid w:val="00123843"/>
    <w:rsid w:val="00162C7C"/>
    <w:rsid w:val="001857C5"/>
    <w:rsid w:val="00197260"/>
    <w:rsid w:val="001F0A2F"/>
    <w:rsid w:val="0035797B"/>
    <w:rsid w:val="00425C0F"/>
    <w:rsid w:val="008A75AC"/>
    <w:rsid w:val="00995FF5"/>
    <w:rsid w:val="009A5E38"/>
    <w:rsid w:val="00A112B3"/>
    <w:rsid w:val="00A71A2D"/>
    <w:rsid w:val="00BA1C54"/>
    <w:rsid w:val="00BF3F5F"/>
    <w:rsid w:val="00CD74BF"/>
    <w:rsid w:val="00CF046F"/>
    <w:rsid w:val="00D916FD"/>
    <w:rsid w:val="00ED5FF8"/>
    <w:rsid w:val="00FA6BA9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B1C7"/>
  <w14:defaultImageDpi w14:val="32767"/>
  <w15:chartTrackingRefBased/>
  <w15:docId w15:val="{1CEBDFC8-A87A-8B49-B004-ED40BA0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23BE1-FB1C-E444-A712-94287730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4-23T04:03:00Z</dcterms:created>
  <dcterms:modified xsi:type="dcterms:W3CDTF">2018-04-23T14:14:00Z</dcterms:modified>
</cp:coreProperties>
</file>